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C0B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61DD70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1CDC14A" w14:textId="77777777" w:rsidR="00A5552F" w:rsidRPr="003E7910" w:rsidRDefault="00A5552F" w:rsidP="00A5552F">
      <w:pPr>
        <w:rPr>
          <w:rFonts w:cs="Arial"/>
          <w:szCs w:val="22"/>
        </w:rPr>
      </w:pPr>
    </w:p>
    <w:p w14:paraId="0D7D06C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A98704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078EF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FCD36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E5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B46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Food s.r.o.</w:t>
            </w:r>
          </w:p>
        </w:tc>
      </w:tr>
      <w:tr w:rsidR="007B0660" w:rsidRPr="003E7910" w14:paraId="2E1C6C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E1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F729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sl. Armády 23/24, Štrba</w:t>
            </w:r>
          </w:p>
        </w:tc>
      </w:tr>
      <w:tr w:rsidR="004534D4" w:rsidRPr="003E7910" w14:paraId="3641727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E80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088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9741          DIČ:  2120721460</w:t>
            </w:r>
          </w:p>
        </w:tc>
      </w:tr>
      <w:tr w:rsidR="007B0660" w:rsidRPr="003E7910" w14:paraId="2DB715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0AA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F8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C6FFD0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0D6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F85208" w14:textId="7B9A9FFA" w:rsidR="007B0660" w:rsidRPr="003E7910" w:rsidRDefault="009627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3.2018</w:t>
            </w:r>
          </w:p>
        </w:tc>
      </w:tr>
    </w:tbl>
    <w:p w14:paraId="3F4B0D2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D4349B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6F90B9" w14:textId="7A70801F" w:rsidR="004534D4" w:rsidRPr="003E7910" w:rsidRDefault="0096278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280FFF9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8CD43C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D278A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D45A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568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7071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152A2A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F7EF4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A2DD18" w14:textId="0689AE34" w:rsidR="003E7910" w:rsidRPr="003E7910" w:rsidRDefault="009627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D08AFF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C7619E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A37461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5890DF7" w14:textId="6AECA5C1" w:rsidR="003E7910" w:rsidRPr="003E7910" w:rsidRDefault="0096278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5E991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29BD7B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314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AFE34" w14:textId="139FC50B" w:rsidR="003E7910" w:rsidRPr="003E7910" w:rsidRDefault="0096278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446FE6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B071A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0622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611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BD1E3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033C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419B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E572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55BD943" w14:textId="08E6829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62785">
        <w:rPr>
          <w:rFonts w:cs="Arial"/>
          <w:szCs w:val="22"/>
        </w:rPr>
        <w:t>17.05.2020</w:t>
      </w:r>
    </w:p>
    <w:p w14:paraId="3FAAB0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2303B2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505C3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F5A71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BBA90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EF6EAE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EF4A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580F00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9E27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87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E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5D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FE4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0C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9F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30A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FE3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FC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961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D7BB4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94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A6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62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90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5E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B8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18D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A210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694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8851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09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7DA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F73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91F7BE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BF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F8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71E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95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11FD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EF3F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05BDE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55E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866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2F3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1B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37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52C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24DE6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E0D77C" w14:textId="2D665FF0" w:rsidR="007B0660" w:rsidRPr="003E7910" w:rsidRDefault="0096278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cht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B77AFA" w14:textId="46BF97FB" w:rsidR="007B0660" w:rsidRPr="003E7910" w:rsidRDefault="009627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6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594DF" w14:textId="33F60B57" w:rsidR="007B0660" w:rsidRPr="003E7910" w:rsidRDefault="009627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5D16DD" w14:textId="207A10BB" w:rsidR="007B0660" w:rsidRPr="003E7910" w:rsidRDefault="009627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2ECAF" w14:textId="4BB64C50" w:rsidR="007B0660" w:rsidRPr="003E7910" w:rsidRDefault="0096278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ECB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554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59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C1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462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C07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B2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974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EF24E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4CF30" w14:textId="4D1C5656" w:rsidR="005611A8" w:rsidRPr="003E7910" w:rsidRDefault="00962785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vo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ch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D4001" w14:textId="61BADCCC" w:rsidR="005611A8" w:rsidRPr="003E7910" w:rsidRDefault="009627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.06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D187E" w14:textId="606EBAA1" w:rsidR="005611A8" w:rsidRPr="003E7910" w:rsidRDefault="009627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31611B" w14:textId="5EF1DCB1" w:rsidR="005611A8" w:rsidRPr="003E7910" w:rsidRDefault="009627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72B27" w14:textId="13336D40" w:rsidR="005611A8" w:rsidRPr="003E7910" w:rsidRDefault="00962785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EF4D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6B1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D5C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0E6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D50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637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85B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4C1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ABBCD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709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A04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E8F4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EC5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EF1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B889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3C12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4D2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3A5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55E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FFA9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CDF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AD6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B7091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F0D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4EFC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3C8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6DA4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5435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9749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8E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76A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78D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193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A66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F0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B1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5655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E3C0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57C5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7A9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7BFC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914D2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8B4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F2FE7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6F3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48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4B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C9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918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B9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0ED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B9DD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370D8F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3F8B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E56F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0104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22395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A2F2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EA6D5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14763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C8DB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6954D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CA9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FFC05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25FCD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0565B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F59B6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56A8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F904B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A304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EADC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1A9C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EEFD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7468F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EAB0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272CB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8F150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9E6B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88AA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9F95A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1E6C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03E03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0A97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55734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3563C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40DC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E6917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0A7ABC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B7552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EFBF87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77AB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10C3E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DB467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CF6C5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0866C2" w14:textId="77777777" w:rsidR="00A5552F" w:rsidRDefault="00A5552F" w:rsidP="00A5552F"/>
    <w:p w14:paraId="475B26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ED91B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057B7D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7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F2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FD380A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446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8D6A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0B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1DC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814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43D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BC5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1FCD9A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6AE2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5A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AECFC8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BA34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35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3D98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CD2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FFC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D8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248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260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9A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2E961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1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5B12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1D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35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77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B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A2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F3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60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57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DF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AE8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3E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68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AA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2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D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10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F3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0F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B5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D01E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B29B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6A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2D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F8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9E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2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14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25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D1D7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618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0E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4B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70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3E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3B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B8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0A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DE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995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8354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EB7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C0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05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3C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865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2F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DED3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2229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92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05B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EC4C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2B5A2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5D43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5E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0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9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5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9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5A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61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23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5539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6AC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4D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62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56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8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7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B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41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F60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B106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3D3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8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B4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47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8C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C2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E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0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CB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44C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E2A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B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EC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9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16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C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D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E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B6F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FB8F8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3D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F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E6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CB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7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B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B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FD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C2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40EB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32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1AD8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1BA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1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02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5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14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D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8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4A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268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78EA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4E2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37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E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B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F2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EE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9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A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0D1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AF75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C17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F8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76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C9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F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4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6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D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DD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B7D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E4A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5C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8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D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13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7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93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4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FE9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526D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69A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C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15B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E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C3A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56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660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510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B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315E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7952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57477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2EE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7F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D6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A6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5A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41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01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8D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8F4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D68D0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93C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1E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95B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C1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5DA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25C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FD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960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AFF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1E17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76724B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25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7C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0C88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8024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C4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FFB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BD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6F0F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704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5C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A276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4DC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3C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D77C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CD6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FD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BB9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CB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F21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9F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A021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36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9B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28071E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3CC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84059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F3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9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6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B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E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4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6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7F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8C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0BA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6D3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D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0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8A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9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B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1F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7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6E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1B7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CF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AE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3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F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4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5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1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EC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9234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2CE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2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7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0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B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3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0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530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3F8B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2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9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72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A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F9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B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E6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A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B2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EF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8E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0BB5A9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41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7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1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9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3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C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8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3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D6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D70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F68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F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6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5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4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3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8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72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04F3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1E7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0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A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9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3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F5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4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6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D7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1F77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A3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5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3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3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D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A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1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C0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1C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FF8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2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CB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81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FB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E7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88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4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A6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B8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D22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7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4B65F6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1EC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4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0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F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70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F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B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3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F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F81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6C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B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E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8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1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F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B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A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AB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F3B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378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3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3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3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7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D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3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6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E1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A6A6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342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4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D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1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EE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2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4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E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20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61C2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7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32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6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F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1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5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52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67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E5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F17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DE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A191A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77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C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F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C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7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9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5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1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69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D38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DC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F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17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809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A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3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B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6F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75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C7A8B3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43B812A" w14:textId="77777777" w:rsidR="009F39E7" w:rsidRPr="009F39E7" w:rsidRDefault="009F39E7" w:rsidP="009F39E7"/>
    <w:p w14:paraId="29D70D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49C366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7776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1D92F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1266C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F9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D4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FD2314" w14:textId="77777777" w:rsidR="009F39E7" w:rsidRPr="009F39E7" w:rsidRDefault="009F39E7" w:rsidP="009F39E7"/>
    <w:p w14:paraId="7B3780BE" w14:textId="77777777" w:rsidR="003F477D" w:rsidRPr="003F477D" w:rsidRDefault="003F477D" w:rsidP="003F477D"/>
    <w:p w14:paraId="1B52E7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69AD5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462EE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FC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05C4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CABCD3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002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1E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6E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5A95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57DA6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766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50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65F7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87601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3B2D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FFED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4E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1D4D9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C88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D8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36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F5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DA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D3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7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E2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D6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8F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C191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C8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DCB8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3F9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2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2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7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4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E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7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E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B7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B69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E92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2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C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6A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83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0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E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9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6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146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</w:tr>
      <w:tr w:rsidR="0003344F" w:rsidRPr="003F477D" w14:paraId="131913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31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2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1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6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4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3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B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2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0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68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E05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62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9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A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C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1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D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4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5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76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7C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F07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74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89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A3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16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1D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8A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A7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CA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5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428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80</w:t>
            </w:r>
          </w:p>
        </w:tc>
      </w:tr>
      <w:tr w:rsidR="0003344F" w:rsidRPr="003F477D" w14:paraId="344299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4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4A5DF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53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F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B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82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6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A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A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D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83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6EE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A5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AF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A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D8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D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B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49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5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A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5039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</w:tr>
      <w:tr w:rsidR="0003344F" w:rsidRPr="003F477D" w14:paraId="50D4EF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FE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3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D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0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8B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8D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D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1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4B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355F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6157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309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93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B2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32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9F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EF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78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24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8A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0D1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1A5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FA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7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15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F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1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F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54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6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EA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</w:tr>
      <w:tr w:rsidR="0003344F" w:rsidRPr="003F477D" w14:paraId="1420BF2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B1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EFF9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13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9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D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7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B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C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A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4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7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D4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7B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79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7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B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9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4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9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9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9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C7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95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6FC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84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1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5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4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8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7E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FE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0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A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DE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D702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E596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F4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BF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B7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98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96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E7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6E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7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CCD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4B5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E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3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28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6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85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E4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C8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D1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C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D0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482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99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B31EC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5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9F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7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F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452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8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4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15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70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3D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9782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A6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8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6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282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6E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19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B5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BF3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90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309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1</w:t>
            </w:r>
          </w:p>
        </w:tc>
      </w:tr>
    </w:tbl>
    <w:p w14:paraId="0BE2BF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D52F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29627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1E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99A6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FE65B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D6FF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4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4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B5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3D0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5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A66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5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63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60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66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9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30F8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1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B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A1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2D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7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D4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8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DF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5389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F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0B27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02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1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D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D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C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5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3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8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6E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3C67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78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A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6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2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D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E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2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8E1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03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0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C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F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4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F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B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4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8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A1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92E4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9D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F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0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B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1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C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1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9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D9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FA48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17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19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D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65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F3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E7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B4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F2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C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6D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46E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B2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8E811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9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7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D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3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1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C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2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F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1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22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32CB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20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E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0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4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C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B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3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25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DA4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BD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4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E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6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B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5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B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0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8F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243E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2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5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4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9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F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4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5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4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FD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F868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9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B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06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0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4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27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2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A3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9C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B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5BE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02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426B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9F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E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9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5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6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6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F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E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1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6F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C53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5E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D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B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4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0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8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98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C61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6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C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2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8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1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B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A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89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7A5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68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7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E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1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2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E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9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5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D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D8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391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1B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F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1D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23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77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9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B8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42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53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DE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7774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2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94F8A6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E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2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D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A9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DD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23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F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F4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1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E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B87A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D7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F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7D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78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8E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E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CE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A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8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72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4F007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D105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CFFBC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F057DB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A75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50C4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A827D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51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8B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C940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98C516" w14:textId="77777777" w:rsidR="009F39E7" w:rsidRPr="009F39E7" w:rsidRDefault="009F39E7" w:rsidP="009F39E7">
      <w:pPr>
        <w:spacing w:after="0"/>
      </w:pPr>
    </w:p>
    <w:p w14:paraId="58CDBB5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9853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A8BF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02C8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A01E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24FE43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5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CFC5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86F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4341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691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A3C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A5B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84B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4CE3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4854F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190E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B50802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25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368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3A9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B7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BA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295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FE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ED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84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B8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9B5ACA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D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2D4E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CF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E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8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C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09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E4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8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2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22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D10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73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1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8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0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C3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F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DB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1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D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79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563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04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F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1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C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6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9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5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FE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60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5D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EC1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F8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D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9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E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A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8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2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8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DA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62F9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037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BE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AC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0A8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9A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E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74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18B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D1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A8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6F3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CB4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6D36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9AF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E93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7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C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A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1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B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9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D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9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C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270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C7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D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5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2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0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F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A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8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9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70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C93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6A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32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2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43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6C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C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4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1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8D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56B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7A3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6C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88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EA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BE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D8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85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84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AF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63C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9CE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F2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D6F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DB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6B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62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63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0C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F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3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08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E0F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31D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D5885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08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571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4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6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9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C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C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1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4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1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BA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1743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4B7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32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4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97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7E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6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29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CB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5C3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6C7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E4520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2A92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3FF89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CDE4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79C9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EA322C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FC2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F0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674E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F5E7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7DCF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3B7A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8908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D5A3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BD62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922DFD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2473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496439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B35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0EC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946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6F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95B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B2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BC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EB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30A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48E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2000E6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3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AADB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4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1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F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7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6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D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9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43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31F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C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2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0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8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C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4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E63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6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2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E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4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0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1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C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9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E0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00F2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57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3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2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4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B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C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8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8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7B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EE6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03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9A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F8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6F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61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6C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1E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6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D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3D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E32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1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A195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31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EC0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5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2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3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9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3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5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D8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4486D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07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0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4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A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8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9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B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3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E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57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D62C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68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1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8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9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7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F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8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1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5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7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3AF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6E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E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4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E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6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8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E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3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286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EC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4D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A2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6A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4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2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7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18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26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17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5EC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6B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4ED48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A2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754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0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A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4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B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2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0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2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8C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11E5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024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0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74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10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7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B2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0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3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2691F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BA120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C5EA3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1C4C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7996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30F77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8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2F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AC0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28C98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C885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1DC4EF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44BD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6FE38F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871C2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E73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CDB9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F10A7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A82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8CBB68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69E1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C40B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9B43D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1A811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0A8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0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DB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5B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9FD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D83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A0FB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D6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BACD3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0C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7A6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237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8D7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8D56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C58C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6CAB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43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13A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0EA1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48A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954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5032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529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C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ABE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033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28B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D47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461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D71B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C73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04569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18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021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876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45C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592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532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F23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7A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8A3A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CDC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92AD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28F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25F6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AB9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580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BA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2E2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604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AE7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AB0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95E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27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78ED6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B89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A696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EAC7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FA8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C65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B3ABD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311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CDA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4F27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980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99B6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066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3B3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A9E4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0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C8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C75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6F9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7D5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8EA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817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062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FD40F5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16F2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F8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7F7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D13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A1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6C3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2B1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5D6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84D1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594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673B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514E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40F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D3A2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38FE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A50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153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11A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6B5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0F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D17D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348E1B0" w14:textId="77777777" w:rsidR="003F477D" w:rsidRDefault="003F477D" w:rsidP="003F477D"/>
    <w:p w14:paraId="6E06D398" w14:textId="77777777" w:rsidR="003F477D" w:rsidRPr="003F477D" w:rsidRDefault="003F477D" w:rsidP="003F477D"/>
    <w:p w14:paraId="16F06EB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0C503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069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FBE1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C7B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152F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AC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395B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128DB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3FE0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F9BA33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44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F6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07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2AD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E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A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BE4C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3FA2DC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D1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5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E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558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FF0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BA5F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D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1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A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C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992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2F92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8572B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1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B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3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7F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18FD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8DE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9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C3E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379A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89B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930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A1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EB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A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0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AD309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FE3A4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80DB9D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72910F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01C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D3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BA72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7FA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2921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7C0DC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3C7668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D8C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8B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0F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FC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80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C9B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F24F0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B5F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4E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B8D9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2583F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E961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944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0433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CF72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7A9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278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7E9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810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9E6E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10C2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5003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910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BFC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0826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C45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24B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E0FE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0B9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968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24D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3D0E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4FDB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A14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A28D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E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FAA9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52D1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E2ED7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1C9F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315E9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ED72D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C5B2E1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1042A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658C4E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0C3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834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84768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5E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E26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233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8413FA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A34A7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999B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ACAB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E87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D22A6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0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496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73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070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9B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711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86B97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597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D0E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828A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625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A3A6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C473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16E7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86D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CCEB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645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E64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4E2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707D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9E3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78A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FAC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B9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416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04D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8D76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F772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AF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B84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CA8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92A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06B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B4E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651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0ADA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649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1DC0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3665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8033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6AC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6EF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925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4DC2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2EF6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C45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687F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EA7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D4EA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7F0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221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2371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CDC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D7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FDF0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DB05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FE6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9DB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0578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F6E7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B113E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933D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82A71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50DA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83C25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0DC1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68F4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4ABD14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C2B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3F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3671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88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86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76C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EA3B17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DB6B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C8A3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AEFA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23533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44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B2B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8EDCC0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B852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44F39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2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7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49B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BA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9D55A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1F8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43C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47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5A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9C5F9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ECB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96A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FCA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06E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4689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0B1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39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26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240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311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E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D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76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F7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7F4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D40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F93105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D9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5CBE7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34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4007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49778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62F5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33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55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8AE31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7A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1D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27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7724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35C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0D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FE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D00E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C81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53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4B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F55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79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B96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9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620A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5F3A53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9BFE5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A9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54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D0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7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EFC25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6F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03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37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54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761C6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00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6FB8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B9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85B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0818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2B6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62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8B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7F5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7E0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66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B36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62E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0D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B6BA2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10938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BDAFC9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A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24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8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72A26F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88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E5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BB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EBC1C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26A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C5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9B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86AC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76E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1B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9F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1FB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A5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89D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D2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9FA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26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5C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3C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E621D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AC4F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0153A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D166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208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410C3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5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EA0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158B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B5661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B6B6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C0C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55B65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188D5A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F31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6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67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47FE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BA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EE2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F1613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A3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67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FE6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9BA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CDE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CB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73E0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2A62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200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018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D0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588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A5C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2FB4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2CF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1F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C7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F2C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0E9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6D9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ACE2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F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2F4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EA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D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9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6C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F4AA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46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0E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BB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E04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E55E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44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9330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EA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2C5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1D0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1F56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5769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82C4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E8375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9EDDE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75BCF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347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A14C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AED8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8385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8AACC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F30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02C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85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095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7D5F2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12E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8E11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90D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529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17B5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887F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14:paraId="1B2A38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36DB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8014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9CF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8075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A09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BCD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B6E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56A0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54A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C4C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A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4B06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5127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6D5C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C10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963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FC89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9271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674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503A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2C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D0F0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A7F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BCDDD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33</w:t>
            </w:r>
          </w:p>
        </w:tc>
      </w:tr>
      <w:tr w:rsidR="0003344F" w:rsidRPr="003F477D" w14:paraId="3A21008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2B2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516403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1E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CCF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9F47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8F28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A0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AB54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CEF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057E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CACE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9E6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765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863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CE8A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B470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F26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21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C26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1C2C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DA8C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8A0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CE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D3EA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CCF6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D179C0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3</w:t>
            </w:r>
          </w:p>
        </w:tc>
      </w:tr>
      <w:tr w:rsidR="0003344F" w:rsidRPr="003F477D" w14:paraId="15751D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CE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DFAA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AA22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F935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7E5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F1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F25FF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843" w:type="dxa"/>
            <w:vAlign w:val="center"/>
          </w:tcPr>
          <w:p w14:paraId="5658C9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49FC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</w:tr>
      <w:tr w:rsidR="0003344F" w:rsidRPr="003F477D" w14:paraId="614E0E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8CF8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E34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9FFC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9DB5A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93</w:t>
            </w:r>
          </w:p>
        </w:tc>
      </w:tr>
    </w:tbl>
    <w:p w14:paraId="0A8F07B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27A85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71AF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BA201C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B2E1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0303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B595A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0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C84C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E2A3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DBCB09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3B3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837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92D9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F1E3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EE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96A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3EADF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57C84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DAB1586" w14:textId="77777777" w:rsidR="009F39E7" w:rsidRPr="009F39E7" w:rsidRDefault="009F39E7" w:rsidP="009F39E7"/>
    <w:p w14:paraId="376585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B8C49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6D9F3D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A2C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55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AA93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9EC00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6D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B20C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E52A9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5709A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39FE6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E2575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982</w:t>
            </w:r>
          </w:p>
        </w:tc>
        <w:tc>
          <w:tcPr>
            <w:tcW w:w="2405" w:type="dxa"/>
            <w:vAlign w:val="center"/>
          </w:tcPr>
          <w:p w14:paraId="103C8F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A54EC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197F2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305D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6F94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33D0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CB4EC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9919A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7915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BDBE4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B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938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317EB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39D3C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7F7C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6474F0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A906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D11932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EACF13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B62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E4A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10AB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5F482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3C135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BBEF3F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1C17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386E03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3B75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0740D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09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C9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5C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3AF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B0EF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89802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CF4FEB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5094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6C9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A45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8032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3883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1F04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F95EA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DBF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573C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B68B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21D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13904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7FF5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80BB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06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61DA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5FEB4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5B7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DD21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61C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A1B2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634A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E009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CCB0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9D19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DF00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26B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C76A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A10D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9288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A964C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2FB0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2FC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E1A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4F4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C03AD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9ED6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895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2A0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B001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53978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8DD5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2E2A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EED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2CE9C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B43FA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9F970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16D0D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6F533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D8BA0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5D934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7B5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CEE0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A3930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4D28C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21FF9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7C8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BAA0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A1322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20CCEC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5FB1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31198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86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AFD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D10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C3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5D6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4092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9D6CB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C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B7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3B3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A3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08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4B6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93DD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0009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04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E1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739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655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57DD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F49C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7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04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FD2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2B7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F7760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1B22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1DF2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E9C34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E9169E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5041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AA9E8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3598E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07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8222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383D1D1" w14:textId="77777777" w:rsidR="0005176E" w:rsidRPr="0005176E" w:rsidRDefault="0005176E" w:rsidP="0005176E">
      <w:pPr>
        <w:spacing w:after="0"/>
      </w:pPr>
    </w:p>
    <w:p w14:paraId="231524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5024B4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73F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4DEA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09FBC6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BE41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9CE9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EB79CA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E5BE92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9FA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F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62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FE3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8083C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0C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29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A9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5AB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307A6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CE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3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F79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CE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F29B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D5C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84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AF1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431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0601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F5F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4DF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51B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346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4410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29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DA6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AD2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B6AF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EFD3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998D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847C4B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B79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AF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08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6032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2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2AD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B1F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0BBF6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463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BF96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AB2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029B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7DBD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61E6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9472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FFA7DD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5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4A89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3D0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D6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D0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1A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2A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20E1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C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DB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2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A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822B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5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9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F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B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2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3D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417C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C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8A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B1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357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E7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B5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2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F1019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DD6BE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5AA4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49306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BC0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B8E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9C92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CF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144E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FBCD0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1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B4B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4E69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F4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CD31E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8D8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D1DB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CA7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7F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68B5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72E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EB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29E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9EA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84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D8C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936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0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8AE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56F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26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2E4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6763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22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F5E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1AD0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C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BFE6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BA52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EA3A2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C6A3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7910B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8462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BFDC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75B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E1DF8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5A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16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3CDE2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82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571BB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</w:tr>
      <w:tr w:rsidR="0003344F" w:rsidRPr="003F477D" w14:paraId="50DAD74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C0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25998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11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1A3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05F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1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E500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A93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44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887B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341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30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C70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8792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93D1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93CA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</w:t>
            </w:r>
          </w:p>
        </w:tc>
      </w:tr>
      <w:tr w:rsidR="0003344F" w:rsidRPr="003F477D" w14:paraId="3D739B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B2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1180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49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E8D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4D647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4</w:t>
            </w:r>
          </w:p>
        </w:tc>
      </w:tr>
    </w:tbl>
    <w:p w14:paraId="5A04CF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9979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BDDD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6C949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4843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105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4599B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DA49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F0547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4BBE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A98D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641D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9288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DA466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5E7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C2F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3E82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DD0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8F8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763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5721E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18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7CE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078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DEE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0C2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9BB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303A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6FC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8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46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AA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3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F2B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808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F4B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C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EA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4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2A8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8B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C44B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777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E6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7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C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3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8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8E9B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7EF60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B14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AD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34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E56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4F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A0E5C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1A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02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A52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E95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EA2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A0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DB78A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C5D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C74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5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FA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2B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3E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3201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8F60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29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583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8AD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4C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D1B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4494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31C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3E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FD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1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0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E0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1442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DB9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0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9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E7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FB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36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587F7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A6F2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783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935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4BC2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46A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E72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1C6A1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A97BCD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E9DB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5598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FBAEB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9F6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073C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678D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6273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A7C4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FDDA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E7EA8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960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2F2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673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420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0AC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8B46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1651E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9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0A4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5F5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9FB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66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61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62FB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12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61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1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286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D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7C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D4A2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68B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1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43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6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4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27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B6773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54A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AD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23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6C5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1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99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5C71B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983B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E6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1B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17C0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3D7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476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7CA9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38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DF7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C7A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0C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F0F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6A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4CA2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8AB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C7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73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E1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D8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C5B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A007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ED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CC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F23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942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30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6E2C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F12D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5D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C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CF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5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93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20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55CF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00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18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226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9D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F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B4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D0DA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B23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750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959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6A6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B86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D95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340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B113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9581E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CD0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B8E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9D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5C83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7F5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ABCB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A4C6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4B83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1ACDE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9D92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EC9C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7ABA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CF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F6E9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5FD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947B9C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3048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E2279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6B5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CC5C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FADF8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AF83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8051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C696C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D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9A61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919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6638A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3994D5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1B4B4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9E7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14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B83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176D9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2370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B6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A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D0E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31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D4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6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2476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2A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23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D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BA6F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B2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76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6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B7B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2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5E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E9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4304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3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45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2B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9DC0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C9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6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C8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ABC2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4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CC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5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2BE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FEE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B6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C1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72EA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5E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7EE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1E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33CC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561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AB8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D4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902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BE6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E8C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8F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720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0309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94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37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073C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60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316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A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4CB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585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A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A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C4F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BF5D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F39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43C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34DF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05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32E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22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34520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13F4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8643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EAC2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0F85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8B93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B6F54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E68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E6A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4EF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A1B7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8C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C8473F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13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65E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074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287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F1C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1EC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B0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7E7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0B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17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C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18B1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140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E9A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BD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4D75F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291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E59B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AA4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809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113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E54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4FA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A8C6F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6E0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6C7D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0651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7FFFD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A76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B71D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A93A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4C0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3902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D7D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320E18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57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8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1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EB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4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35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FBEB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8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49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1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C5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5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02B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37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7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6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7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B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1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DC7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FB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CA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F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13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7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F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8A6E0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AD0E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FF7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7EAD5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8827D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D049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642E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51E2F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D4DB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C18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F766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72E6AA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BDA56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234759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BDA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9F8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9A17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4F79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AA0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DE00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F790E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1D796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8FC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A2A43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65D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0DF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6B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90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3E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6A9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86E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243D2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5B0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178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1D8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981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D09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AFB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46D3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4C42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4A22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02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810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B8F6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E549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4DD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D5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CF27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29F06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232EA5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23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85E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D5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902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7AB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9E2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2BB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8C13D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552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F190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412F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FD3B9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765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FE76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B14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F79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4452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3EED6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C9A1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EF802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B75C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C45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A734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8CF7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0A7C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285B53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F2FC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B8C11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409A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8390B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424D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5FA7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37519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742194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D153B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77CA1F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738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803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8F09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302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A8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66C0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CC0F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43094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35E0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CFBDA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7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8FF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EA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32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652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E02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13D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FC96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087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F50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0988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BF7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348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9EA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2F63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B9A2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1F09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C8B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DB4A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D17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E69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7D12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389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1FFA4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A39F3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AC695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C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981F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A2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1C9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D8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DF47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D16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208E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52F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991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F8D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A0C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F65F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B08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6B8D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4954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1692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FC3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17BC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9A6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C6D6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27F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9F8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2485E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4A9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07A99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430CD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F40BE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CC3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784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77E8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282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903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050E7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B34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09F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2ABF7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A4E1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16E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5FCF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C74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DB39A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73EF8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DCD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A1C58F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D00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9F2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58B4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08637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EB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12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C3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333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D58A5C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C85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0C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30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F5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AAC433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71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7E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3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475C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C3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E6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E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8F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C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1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80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90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3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4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732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D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397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3DC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18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A916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02F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8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E29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B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7E6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8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0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07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D43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5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2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47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BE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CF6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5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AB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68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4C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7F5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265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1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0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CD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E6EA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C831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0996BF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FB1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61B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6AC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2FEAD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F7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598E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82D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EEC4AB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0FC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7C59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3C0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E5F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145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C5879B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AA9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55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5F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8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DF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5534B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1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F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4522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58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82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FCD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4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C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4AC2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5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3B1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3D8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9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6E7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3501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3F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9A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A3F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31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F285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EB16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333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72C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0D0D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4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DF2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935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FB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36D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AAC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2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9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3A5F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87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EE1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863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6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32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A9AB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9B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32B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B16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03D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79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F33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BAC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89B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C298A6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AF9B8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F0C10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DC17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BF2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BF11A9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C8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3E0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DC8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D1B1F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66B6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2F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643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D2C2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4C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72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30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BD6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E23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1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7CA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B6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01F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5C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281D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218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27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9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173C5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B5D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C9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C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73226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FFAF3B3" w14:textId="77777777" w:rsidR="006B42EC" w:rsidRDefault="006B42EC" w:rsidP="006B42EC"/>
    <w:p w14:paraId="1963FBA9" w14:textId="77777777" w:rsidR="006B42EC" w:rsidRDefault="006B42EC" w:rsidP="006B42EC"/>
    <w:p w14:paraId="2BBA4FDF" w14:textId="77777777" w:rsidR="006B42EC" w:rsidRPr="006B42EC" w:rsidRDefault="006B42EC" w:rsidP="006B42EC"/>
    <w:p w14:paraId="2596F0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77E492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1040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37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AEF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98B60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8B0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2A1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BA9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FFEBFB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DB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361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8B7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BF81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853E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7B9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FFB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37ED46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DF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CA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39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56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BA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88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A7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4E3CB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837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99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71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888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AD7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82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817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58F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C4D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9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B7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023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CD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B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708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289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823E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5B9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9165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DCC8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4E1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5B6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7EC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617A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99C6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950E8B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1A9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1E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D1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A12E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F638E2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E36E74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BE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F6B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CB1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AC8F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CA5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6CB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3E0A8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533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96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2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4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D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0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E5B56A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2589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10F6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1C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5D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A5F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49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A3D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17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B7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F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0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6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03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604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EF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8B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2A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A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5C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60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3DA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A6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63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4F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1F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8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E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99F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66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083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588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A8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1ACC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1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B42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57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23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5A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10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8EF8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4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94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9BB1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A0FA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E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7D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A7D6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91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9A1B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BFD2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90950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F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FE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B14C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097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5A4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B3B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3F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D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91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E8248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ECF19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2323A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58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45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042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9C9D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CB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8162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1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91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3A6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6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AA3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86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1CC0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D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A4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AE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108A3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DA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425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29B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5D89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46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79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B2E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859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28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929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5B8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87F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780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5FC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4749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45EC0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04DA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B5B1F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478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96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227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BCA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8B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4F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E6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F514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C8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22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AF6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C9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7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1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3E4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7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1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7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E11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A8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D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66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1925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9D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D9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AC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66E99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1C409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1C200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6A8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6F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073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A8F4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C0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24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83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9AF03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D23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F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5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E3B2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49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C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D8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32F78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BF4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1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5D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73A5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F67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C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0B9C8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5DF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F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7D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3D9C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D7889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61648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80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A62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3DA3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0B65ED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D86DD5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63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D40E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FABD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053B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8499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B92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29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F775E7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6AB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F07D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C0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4E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F9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EE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34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1D3A3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0FE2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44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3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EA8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32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C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E1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D9A1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00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158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B8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AB58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FD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1F8E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EBD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D8A9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D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C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C74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EC3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6A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C7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4A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0907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BC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D84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A6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19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E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49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6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DDAE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C3AD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A7C4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ED4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C1CF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B06C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914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A59F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9B9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10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0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9C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E2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2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2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87826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0F72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52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ABA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256E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991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707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015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F1C1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9B5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D0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DD6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2CD7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99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E25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327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1BF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B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D7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E77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C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C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99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032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C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E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91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F0F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4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450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B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1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B2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D0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4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4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4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16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4F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360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06B2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5E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79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2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BF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3F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934C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F5DA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CEF6FD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535B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A4A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3979C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3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C9AF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20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8732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721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810C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72AB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20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F45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8B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1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96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3FC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E54BC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E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19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0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9B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5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4DD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A308D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01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0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6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F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8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C5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076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7F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B1D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9F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EA0C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45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BBA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890C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E1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EB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6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9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3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08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385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6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C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47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0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8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58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22E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8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5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D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B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A12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C1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B134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C91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D0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1D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29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3C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5C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712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E38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7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9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9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8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9A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DDFF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940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FA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C1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2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C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72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E944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70E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C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F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F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4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2B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334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B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4C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AA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019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16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41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C96E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8D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07D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F9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E6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9A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BF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C92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4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F3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CC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0D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6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5E9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7F6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1A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9A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42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92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1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97E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</w:t>
            </w:r>
          </w:p>
        </w:tc>
      </w:tr>
      <w:tr w:rsidR="0003344F" w:rsidRPr="003F477D" w14:paraId="43FE48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AD1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B5F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76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3B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A4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BA9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8</w:t>
            </w:r>
          </w:p>
        </w:tc>
      </w:tr>
      <w:tr w:rsidR="0003344F" w:rsidRPr="003F477D" w14:paraId="006CC5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2BBD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038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1AF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46F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504A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3B9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3EC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B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0B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D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34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5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4730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592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13C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8F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7AC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22C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14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3EAEF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ACBDD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BBDA05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31C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947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54446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BF9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F29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F2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A7BD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A20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AD1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F508D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23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F6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E6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84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CD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B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F230C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A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9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B1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B538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6145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7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B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0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D54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F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C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7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FA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7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92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7A93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71B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2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2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C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7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2B3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26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04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99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CDD8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C2B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3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22A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0F4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AA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EE3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FCBA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B83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E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77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6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9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BE1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26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52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229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24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A5B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143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555D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95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8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4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6F5C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AB1B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D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9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2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D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8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6E3E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2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5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67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E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7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AD32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28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B1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D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6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7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ED6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48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4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0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57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DC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A4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26A0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AF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4E6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B4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A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FC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70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DD16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4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2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F5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896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080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0E9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37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B5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F3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FF7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C3B5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F7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C5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7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A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0D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A35C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F75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7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B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A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20F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4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9DDAA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D902F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6A6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0FA1DED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B5C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AB9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CBBC950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8AAB7E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46C5D2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3E9A1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97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1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85D03E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88B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15C4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78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4886CF5"/>
  <w15:docId w15:val="{16CD248D-72C1-4336-BB30-4B81CE30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42</Words>
  <Characters>26863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4T15:24:00Z</dcterms:created>
  <dcterms:modified xsi:type="dcterms:W3CDTF">2021-06-24T15:27:00Z</dcterms:modified>
</cp:coreProperties>
</file>